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DF1" w:rsidRDefault="00E41172">
      <w:pPr>
        <w:rPr>
          <w:lang w:val="en-IN"/>
        </w:rPr>
      </w:pPr>
      <w:r>
        <w:rPr>
          <w:lang w:val="en-IN"/>
        </w:rPr>
        <w:t>Problem statement</w:t>
      </w:r>
      <w:r w:rsidR="00593DF1">
        <w:rPr>
          <w:lang w:val="en-IN"/>
        </w:rPr>
        <w:t>:</w:t>
      </w:r>
    </w:p>
    <w:p w:rsidR="00593DF1" w:rsidRDefault="00E41172">
      <w:pPr>
        <w:rPr>
          <w:lang w:val="en-I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0606" cy="1447800"/>
            <wp:effectExtent l="19050" t="0" r="2994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06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CCA">
        <w:rPr>
          <w:lang w:val="en-IN"/>
        </w:rPr>
        <w:br w:type="textWrapping" w:clear="all"/>
      </w:r>
    </w:p>
    <w:p w:rsidR="00C30487" w:rsidRDefault="00E41172">
      <w:pPr>
        <w:rPr>
          <w:lang w:val="en-IN"/>
        </w:rPr>
      </w:pPr>
      <w:r>
        <w:rPr>
          <w:lang w:val="en-IN"/>
        </w:rPr>
        <w:t xml:space="preserve"> </w:t>
      </w:r>
    </w:p>
    <w:p w:rsidR="00E41172" w:rsidRDefault="008255BE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5BE" w:rsidRDefault="008255BE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5BE" w:rsidRDefault="008255BE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5BE" w:rsidRDefault="008255BE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5BE" w:rsidRDefault="008255BE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5BE" w:rsidRDefault="008255BE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5BE" w:rsidRDefault="008255BE">
      <w:pPr>
        <w:rPr>
          <w:lang w:val="en-IN"/>
        </w:rPr>
      </w:pPr>
    </w:p>
    <w:p w:rsidR="008255BE" w:rsidRPr="00E41172" w:rsidRDefault="008255BE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55BE" w:rsidRPr="00E41172" w:rsidSect="00C304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E41172"/>
    <w:rsid w:val="00593DF1"/>
    <w:rsid w:val="00790AD6"/>
    <w:rsid w:val="008255BE"/>
    <w:rsid w:val="009C2CCA"/>
    <w:rsid w:val="00C30487"/>
    <w:rsid w:val="00E41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1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6CC4-7197-4D14-B0E9-F2B2F468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</Words>
  <Characters>34</Characters>
  <Application>Microsoft Office Word</Application>
  <DocSecurity>0</DocSecurity>
  <Lines>1</Lines>
  <Paragraphs>1</Paragraphs>
  <ScaleCrop>false</ScaleCrop>
  <Company>HP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patil</dc:creator>
  <cp:keywords/>
  <dc:description/>
  <cp:lastModifiedBy>Aman patil</cp:lastModifiedBy>
  <cp:revision>5</cp:revision>
  <dcterms:created xsi:type="dcterms:W3CDTF">2022-12-28T08:26:00Z</dcterms:created>
  <dcterms:modified xsi:type="dcterms:W3CDTF">2022-12-28T09:50:00Z</dcterms:modified>
</cp:coreProperties>
</file>